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0E15" w14:textId="77777777" w:rsidR="0051365A" w:rsidRDefault="0051365A" w:rsidP="0051365A">
      <w:pPr>
        <w:jc w:val="left"/>
        <w:rPr>
          <w:sz w:val="24"/>
        </w:rPr>
      </w:pPr>
      <w:r>
        <w:rPr>
          <w:rFonts w:hint="eastAsia"/>
          <w:sz w:val="24"/>
        </w:rPr>
        <w:t>（様式１）</w:t>
      </w:r>
    </w:p>
    <w:p w14:paraId="3EFF0D73" w14:textId="77777777" w:rsidR="000F1B40" w:rsidRPr="008342E9" w:rsidRDefault="000F1B40" w:rsidP="0051365A">
      <w:pPr>
        <w:jc w:val="right"/>
        <w:rPr>
          <w:sz w:val="24"/>
        </w:rPr>
      </w:pPr>
      <w:r w:rsidRPr="008342E9">
        <w:rPr>
          <w:rFonts w:hint="eastAsia"/>
          <w:sz w:val="24"/>
        </w:rPr>
        <w:t xml:space="preserve">　　年　　月　　日</w:t>
      </w:r>
    </w:p>
    <w:p w14:paraId="59B3DC1A" w14:textId="77777777" w:rsidR="000F1B40" w:rsidRPr="008342E9" w:rsidRDefault="000F1B40" w:rsidP="000F1B40">
      <w:pPr>
        <w:ind w:right="880"/>
        <w:rPr>
          <w:sz w:val="24"/>
        </w:rPr>
      </w:pPr>
    </w:p>
    <w:p w14:paraId="640FBDCA" w14:textId="77777777" w:rsidR="000F1B40" w:rsidRPr="008342E9" w:rsidRDefault="000F1B40" w:rsidP="000F1B40">
      <w:pPr>
        <w:ind w:right="880"/>
        <w:rPr>
          <w:sz w:val="24"/>
        </w:rPr>
      </w:pPr>
    </w:p>
    <w:p w14:paraId="4AF0E13F" w14:textId="77777777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14:paraId="15FE1930" w14:textId="77777777" w:rsidR="000F1B40" w:rsidRPr="008342E9" w:rsidRDefault="000F1B40" w:rsidP="000F1B40">
      <w:pPr>
        <w:ind w:right="880"/>
        <w:rPr>
          <w:sz w:val="24"/>
        </w:rPr>
      </w:pPr>
    </w:p>
    <w:p w14:paraId="5018FE1C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69D9506F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50EFB17A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16787887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26B49967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796DCD65" w14:textId="77777777" w:rsidR="000F1B40" w:rsidRPr="00A914EC" w:rsidRDefault="000F1B40" w:rsidP="000F1B40">
      <w:pPr>
        <w:ind w:rightChars="20" w:right="42"/>
        <w:jc w:val="center"/>
        <w:rPr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14:paraId="046D98C0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7B89B75E" w14:textId="77777777" w:rsidR="000F1B40" w:rsidRPr="008342E9" w:rsidRDefault="000F1B40" w:rsidP="000F1B40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51365A" w:rsidRPr="0051365A">
        <w:rPr>
          <w:rFonts w:hAnsi="ＭＳ 明朝"/>
          <w:bCs/>
          <w:sz w:val="24"/>
        </w:rPr>
        <w:t>差分解析を活用した</w:t>
      </w:r>
      <w:r w:rsidR="0051365A" w:rsidRPr="0051365A">
        <w:rPr>
          <w:rFonts w:hAnsi="ＭＳ 明朝" w:hint="eastAsia"/>
          <w:bCs/>
          <w:sz w:val="24"/>
        </w:rPr>
        <w:t>４</w:t>
      </w:r>
      <w:r w:rsidR="0051365A" w:rsidRPr="0051365A">
        <w:rPr>
          <w:rFonts w:hAnsi="ＭＳ 明朝"/>
          <w:bCs/>
          <w:sz w:val="24"/>
        </w:rPr>
        <w:t>巡目橋梁定期点検の高度化・効率化と長期包括的民間委託導入可能性調査</w:t>
      </w:r>
      <w:r w:rsidR="0051365A" w:rsidRPr="0051365A">
        <w:rPr>
          <w:rFonts w:hint="eastAsia"/>
          <w:sz w:val="24"/>
        </w:rPr>
        <w:t>業務</w:t>
      </w:r>
      <w:r w:rsidR="0001475F">
        <w:rPr>
          <w:rFonts w:hint="eastAsia"/>
          <w:sz w:val="24"/>
        </w:rPr>
        <w:t>企画提案に応募</w:t>
      </w:r>
      <w:r w:rsidRPr="008342E9">
        <w:rPr>
          <w:rFonts w:hint="eastAsia"/>
          <w:sz w:val="24"/>
        </w:rPr>
        <w:t>したいので申請します。</w:t>
      </w:r>
    </w:p>
    <w:p w14:paraId="6D4C8523" w14:textId="51CEDFC5" w:rsidR="00FB677A" w:rsidRDefault="00431A9E" w:rsidP="00916FBF">
      <w:pPr>
        <w:ind w:rightChars="20" w:right="42"/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</w:t>
      </w:r>
      <w:r w:rsidR="003E7FB8">
        <w:rPr>
          <w:rFonts w:hint="eastAsia"/>
          <w:sz w:val="24"/>
        </w:rPr>
        <w:t>と</w:t>
      </w:r>
      <w:r w:rsidR="000F1B40" w:rsidRPr="008342E9">
        <w:rPr>
          <w:rFonts w:hint="eastAsia"/>
          <w:sz w:val="24"/>
        </w:rPr>
        <w:t>相違</w:t>
      </w:r>
      <w:r>
        <w:rPr>
          <w:rFonts w:hint="eastAsia"/>
          <w:sz w:val="24"/>
        </w:rPr>
        <w:t>ないことを誓約します。</w:t>
      </w:r>
    </w:p>
    <w:p w14:paraId="2B9C7073" w14:textId="77777777" w:rsidR="00FB677A" w:rsidRPr="00431A9E" w:rsidRDefault="00FB677A" w:rsidP="00081E48">
      <w:pPr>
        <w:ind w:rightChars="20" w:right="42"/>
        <w:jc w:val="left"/>
        <w:rPr>
          <w:sz w:val="24"/>
        </w:rPr>
      </w:pPr>
    </w:p>
    <w:p w14:paraId="2B92B270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286F77EC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575853C7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7292D839" w14:textId="77777777"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14:paraId="2F23FFD0" w14:textId="77777777" w:rsidTr="00EF0DA5">
        <w:trPr>
          <w:cantSplit/>
          <w:trHeight w:val="768"/>
        </w:trPr>
        <w:tc>
          <w:tcPr>
            <w:tcW w:w="1275" w:type="dxa"/>
            <w:vAlign w:val="center"/>
          </w:tcPr>
          <w:p w14:paraId="067E083C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14:paraId="2C0E8D49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454EF8CB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AB6455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 w:rsidR="00EF0DA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2734C987" w14:textId="77777777" w:rsidR="00081E48" w:rsidRPr="00ED549F" w:rsidRDefault="00081E48" w:rsidP="00081E48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7256C80B" w14:textId="77777777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1988C9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55A13FAA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14:paraId="261442E3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0F7948FF" w14:textId="77777777" w:rsidTr="00D36895">
        <w:trPr>
          <w:cantSplit/>
          <w:trHeight w:val="619"/>
        </w:trPr>
        <w:tc>
          <w:tcPr>
            <w:tcW w:w="1275" w:type="dxa"/>
            <w:vAlign w:val="center"/>
          </w:tcPr>
          <w:p w14:paraId="06453613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14:paraId="283835EB" w14:textId="77777777" w:rsidR="00081E48" w:rsidRPr="00ED549F" w:rsidRDefault="00081E48" w:rsidP="009707DC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9707DC" w:rsidRPr="00FB677A" w14:paraId="209D7DB8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F22332" w14:textId="77777777" w:rsidR="009707DC" w:rsidRPr="00ED549F" w:rsidRDefault="009707DC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763D16B8" w14:textId="77777777" w:rsidR="009707DC" w:rsidRPr="00ED549F" w:rsidRDefault="009707DC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4AD40669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ECAC79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16A17361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0A3099F0" w14:textId="78CD3FCD" w:rsidR="001446DD" w:rsidRPr="00EC5495" w:rsidRDefault="00000000" w:rsidP="005976D4">
      <w:pPr>
        <w:ind w:rightChars="20" w:right="42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4"/>
        </w:rPr>
        <w:pict w14:anchorId="058E331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62" type="#_x0000_t202" style="position:absolute;left:0;text-align:left;margin-left:66pt;margin-top:12.4pt;width:463.5pt;height:76.7pt;z-index:1;visibility:visible;mso-position-horizontal-relative:page;mso-position-vertical-relative:text;mso-height-relative:margin" fillcolor="window" strokeweight=".5pt">
            <v:path arrowok="t"/>
            <v:textbox>
              <w:txbxContent>
                <w:p w14:paraId="3C2C28E3" w14:textId="77777777" w:rsidR="00B251AD" w:rsidRPr="0051365A" w:rsidRDefault="00B251AD" w:rsidP="00B251AD">
                  <w:pPr>
                    <w:spacing w:line="276" w:lineRule="auto"/>
                    <w:rPr>
                      <w:szCs w:val="21"/>
                    </w:rPr>
                  </w:pPr>
                  <w:r w:rsidRPr="0051365A">
                    <w:rPr>
                      <w:rFonts w:hint="eastAsia"/>
                      <w:szCs w:val="21"/>
                    </w:rPr>
                    <w:t>発行責任者及び担当者</w:t>
                  </w:r>
                </w:p>
                <w:p w14:paraId="052967F5" w14:textId="77777777" w:rsidR="00B251AD" w:rsidRPr="0051365A" w:rsidRDefault="00B251AD" w:rsidP="00B251AD">
                  <w:pPr>
                    <w:spacing w:line="276" w:lineRule="auto"/>
                    <w:rPr>
                      <w:szCs w:val="21"/>
                    </w:rPr>
                  </w:pPr>
                  <w:r w:rsidRPr="0051365A">
                    <w:rPr>
                      <w:rFonts w:hint="eastAsia"/>
                      <w:szCs w:val="21"/>
                    </w:rPr>
                    <w:t>・発行責任者：　　　　　　　　　　　（電話番号）</w:t>
                  </w:r>
                </w:p>
                <w:p w14:paraId="2085CD2A" w14:textId="77777777" w:rsidR="00B251AD" w:rsidRPr="0051365A" w:rsidRDefault="00B251AD" w:rsidP="00B251AD">
                  <w:pPr>
                    <w:spacing w:line="276" w:lineRule="auto"/>
                    <w:rPr>
                      <w:szCs w:val="21"/>
                    </w:rPr>
                  </w:pPr>
                  <w:r w:rsidRPr="0051365A">
                    <w:rPr>
                      <w:rFonts w:hint="eastAsia"/>
                      <w:szCs w:val="21"/>
                    </w:rPr>
                    <w:t>・担　当　者：　　　　　　　　　　　（電話番号）</w:t>
                  </w:r>
                </w:p>
              </w:txbxContent>
            </v:textbox>
            <w10:wrap anchorx="page"/>
          </v:shape>
        </w:pict>
      </w:r>
    </w:p>
    <w:sectPr w:rsidR="001446DD" w:rsidRPr="00EC5495" w:rsidSect="00F339CE">
      <w:footerReference w:type="default" r:id="rId11"/>
      <w:pgSz w:w="11906" w:h="16838" w:code="9"/>
      <w:pgMar w:top="1134" w:right="1304" w:bottom="1701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7486B" w14:textId="77777777" w:rsidR="009A7C14" w:rsidRDefault="009A7C14" w:rsidP="00FB677A">
      <w:r>
        <w:separator/>
      </w:r>
    </w:p>
  </w:endnote>
  <w:endnote w:type="continuationSeparator" w:id="0">
    <w:p w14:paraId="2772551C" w14:textId="77777777" w:rsidR="009A7C14" w:rsidRDefault="009A7C14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4CB17" w14:textId="77777777" w:rsidR="004464BD" w:rsidRDefault="004464BD">
    <w:pPr>
      <w:pStyle w:val="a7"/>
      <w:jc w:val="center"/>
    </w:pPr>
  </w:p>
  <w:p w14:paraId="627018FB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1132" w14:textId="77777777" w:rsidR="009A7C14" w:rsidRDefault="009A7C14" w:rsidP="00FB677A">
      <w:r>
        <w:separator/>
      </w:r>
    </w:p>
  </w:footnote>
  <w:footnote w:type="continuationSeparator" w:id="0">
    <w:p w14:paraId="31E02D1A" w14:textId="77777777" w:rsidR="009A7C14" w:rsidRDefault="009A7C14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6400071">
    <w:abstractNumId w:val="9"/>
  </w:num>
  <w:num w:numId="2" w16cid:durableId="750200161">
    <w:abstractNumId w:val="8"/>
  </w:num>
  <w:num w:numId="3" w16cid:durableId="1063454613">
    <w:abstractNumId w:val="1"/>
  </w:num>
  <w:num w:numId="4" w16cid:durableId="379401954">
    <w:abstractNumId w:val="2"/>
  </w:num>
  <w:num w:numId="5" w16cid:durableId="1236090622">
    <w:abstractNumId w:val="4"/>
  </w:num>
  <w:num w:numId="6" w16cid:durableId="1686983713">
    <w:abstractNumId w:val="3"/>
  </w:num>
  <w:num w:numId="7" w16cid:durableId="1320229828">
    <w:abstractNumId w:val="10"/>
  </w:num>
  <w:num w:numId="8" w16cid:durableId="1930693779">
    <w:abstractNumId w:val="7"/>
  </w:num>
  <w:num w:numId="9" w16cid:durableId="414744117">
    <w:abstractNumId w:val="6"/>
  </w:num>
  <w:num w:numId="10" w16cid:durableId="473135050">
    <w:abstractNumId w:val="0"/>
  </w:num>
  <w:num w:numId="11" w16cid:durableId="1206915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E7FB8"/>
    <w:rsid w:val="003F1DBD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4E7210"/>
    <w:rsid w:val="005030DD"/>
    <w:rsid w:val="0051365A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976D4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F610A"/>
    <w:rsid w:val="00801EC2"/>
    <w:rsid w:val="0080375B"/>
    <w:rsid w:val="00825F76"/>
    <w:rsid w:val="008342E9"/>
    <w:rsid w:val="00844745"/>
    <w:rsid w:val="00845F5E"/>
    <w:rsid w:val="00852B1B"/>
    <w:rsid w:val="0085319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A7C14"/>
    <w:rsid w:val="009E2278"/>
    <w:rsid w:val="009F3827"/>
    <w:rsid w:val="00A23758"/>
    <w:rsid w:val="00A25237"/>
    <w:rsid w:val="00A26978"/>
    <w:rsid w:val="00A27DBF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46EC6"/>
    <w:rsid w:val="00B47407"/>
    <w:rsid w:val="00B768DF"/>
    <w:rsid w:val="00BB6BDF"/>
    <w:rsid w:val="00BD7623"/>
    <w:rsid w:val="00C16836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D03B34"/>
    <w:rsid w:val="00D112C1"/>
    <w:rsid w:val="00D22C3C"/>
    <w:rsid w:val="00D2581D"/>
    <w:rsid w:val="00D36895"/>
    <w:rsid w:val="00D36D89"/>
    <w:rsid w:val="00D464B2"/>
    <w:rsid w:val="00D74819"/>
    <w:rsid w:val="00D92F19"/>
    <w:rsid w:val="00DA7795"/>
    <w:rsid w:val="00DB2AE6"/>
    <w:rsid w:val="00DC766E"/>
    <w:rsid w:val="00DC79C1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677A"/>
    <w:rsid w:val="00FC1EBA"/>
    <w:rsid w:val="00FC66A4"/>
    <w:rsid w:val="00FC680C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6BF0039A"/>
  <w15:chartTrackingRefBased/>
  <w15:docId w15:val="{2383B03E-041E-412E-B8CB-B0709DAE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6" ma:contentTypeDescription="新しいドキュメントを作成します。" ma:contentTypeScope="" ma:versionID="9afc0a7cb721c4d3d129c87b0babbfe6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c58bb82d8ce6ff7cdc06932d030f758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4ba435-c12f-48bb-bd4f-3cdc56c063f0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30C95-01D4-49BB-8981-11AA723E6FD1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2.xml><?xml version="1.0" encoding="utf-8"?>
<ds:datastoreItem xmlns:ds="http://schemas.openxmlformats.org/officeDocument/2006/customXml" ds:itemID="{27CFCDDB-F5D8-468E-8E73-8AA544E33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70258-23BD-4218-9E11-214141946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22F0E-1D3D-43A0-BCE0-90C9DBEA7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高松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飯塚　俊輔　（道路建設課）</cp:lastModifiedBy>
  <cp:revision>3</cp:revision>
  <cp:lastPrinted>2013-03-19T06:40:00Z</cp:lastPrinted>
  <dcterms:created xsi:type="dcterms:W3CDTF">2026-05-18T02:53:00Z</dcterms:created>
  <dcterms:modified xsi:type="dcterms:W3CDTF">2026-05-27T04:17:00Z</dcterms:modified>
</cp:coreProperties>
</file>